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71" w:rsidRDefault="004B5271" w:rsidP="00507E7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5D9F" w:rsidRPr="00906F87" w:rsidRDefault="00C95D9F" w:rsidP="00507E7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6F87">
        <w:rPr>
          <w:rFonts w:ascii="Times New Roman" w:hAnsi="Times New Roman" w:cs="Times New Roman"/>
          <w:b/>
          <w:sz w:val="28"/>
          <w:szCs w:val="28"/>
        </w:rPr>
        <w:t>Утверждаю</w:t>
      </w:r>
      <w:r w:rsidR="00906F87" w:rsidRPr="00906F87">
        <w:rPr>
          <w:rFonts w:ascii="Times New Roman" w:hAnsi="Times New Roman" w:cs="Times New Roman"/>
          <w:b/>
          <w:sz w:val="28"/>
          <w:szCs w:val="28"/>
        </w:rPr>
        <w:t>:</w:t>
      </w:r>
    </w:p>
    <w:p w:rsidR="00906F87" w:rsidRPr="00906F87" w:rsidRDefault="00906F87" w:rsidP="00507E7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6F87">
        <w:rPr>
          <w:rFonts w:ascii="Times New Roman" w:hAnsi="Times New Roman" w:cs="Times New Roman"/>
          <w:b/>
          <w:sz w:val="28"/>
          <w:szCs w:val="28"/>
        </w:rPr>
        <w:t>Директор ГБПОУ ВМТ</w:t>
      </w:r>
      <w:r w:rsidR="00D54F88">
        <w:rPr>
          <w:rFonts w:ascii="Times New Roman" w:hAnsi="Times New Roman" w:cs="Times New Roman"/>
          <w:b/>
          <w:sz w:val="28"/>
          <w:szCs w:val="28"/>
        </w:rPr>
        <w:t xml:space="preserve"> им.Г.Калоева</w:t>
      </w:r>
    </w:p>
    <w:p w:rsidR="00906F87" w:rsidRPr="00906F87" w:rsidRDefault="00906F87" w:rsidP="00507E7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6F87">
        <w:rPr>
          <w:rFonts w:ascii="Times New Roman" w:hAnsi="Times New Roman" w:cs="Times New Roman"/>
          <w:b/>
          <w:sz w:val="28"/>
          <w:szCs w:val="28"/>
        </w:rPr>
        <w:t xml:space="preserve">__________ </w:t>
      </w:r>
      <w:proofErr w:type="spellStart"/>
      <w:r w:rsidRPr="00906F87">
        <w:rPr>
          <w:rFonts w:ascii="Times New Roman" w:hAnsi="Times New Roman" w:cs="Times New Roman"/>
          <w:b/>
          <w:sz w:val="28"/>
          <w:szCs w:val="28"/>
        </w:rPr>
        <w:t>Цаголов</w:t>
      </w:r>
      <w:proofErr w:type="spellEnd"/>
      <w:r w:rsidRPr="00906F87">
        <w:rPr>
          <w:rFonts w:ascii="Times New Roman" w:hAnsi="Times New Roman" w:cs="Times New Roman"/>
          <w:b/>
          <w:sz w:val="28"/>
          <w:szCs w:val="28"/>
        </w:rPr>
        <w:t xml:space="preserve"> Т.С.</w:t>
      </w:r>
    </w:p>
    <w:p w:rsidR="00C95D9F" w:rsidRPr="001469B5" w:rsidRDefault="00C95D9F" w:rsidP="00C95D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5D9F" w:rsidRPr="00906F87" w:rsidRDefault="00C95D9F" w:rsidP="00906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8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95D9F" w:rsidRPr="00906F87" w:rsidRDefault="00C95D9F" w:rsidP="00906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87">
        <w:rPr>
          <w:rFonts w:ascii="Times New Roman" w:hAnsi="Times New Roman" w:cs="Times New Roman"/>
          <w:b/>
          <w:sz w:val="28"/>
          <w:szCs w:val="28"/>
        </w:rPr>
        <w:t>РАБОТЫ</w:t>
      </w:r>
      <w:r w:rsidR="00906F87" w:rsidRPr="00906F87">
        <w:rPr>
          <w:rFonts w:ascii="Times New Roman" w:hAnsi="Times New Roman" w:cs="Times New Roman"/>
          <w:b/>
          <w:sz w:val="28"/>
          <w:szCs w:val="28"/>
        </w:rPr>
        <w:t xml:space="preserve"> БОЛЬШОГО СТУДЕНЧЕСКОГО</w:t>
      </w:r>
      <w:r w:rsidRPr="00906F87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 w:rsidR="00906F87" w:rsidRPr="00906F87">
        <w:rPr>
          <w:rFonts w:ascii="Times New Roman" w:hAnsi="Times New Roman" w:cs="Times New Roman"/>
          <w:b/>
          <w:sz w:val="28"/>
          <w:szCs w:val="28"/>
        </w:rPr>
        <w:t xml:space="preserve">ВЛАДИКАВКАЗСКОГО МНОГОПРОФИЛЬНОГО </w:t>
      </w:r>
      <w:r w:rsidR="0033516E" w:rsidRPr="00906F87">
        <w:rPr>
          <w:rFonts w:ascii="Times New Roman" w:hAnsi="Times New Roman" w:cs="Times New Roman"/>
          <w:b/>
          <w:sz w:val="28"/>
          <w:szCs w:val="28"/>
        </w:rPr>
        <w:t>Т</w:t>
      </w:r>
      <w:r w:rsidR="00906F87" w:rsidRPr="00906F87">
        <w:rPr>
          <w:rFonts w:ascii="Times New Roman" w:hAnsi="Times New Roman" w:cs="Times New Roman"/>
          <w:b/>
          <w:sz w:val="28"/>
          <w:szCs w:val="28"/>
        </w:rPr>
        <w:t>ЕХНИКУМА</w:t>
      </w:r>
    </w:p>
    <w:p w:rsidR="0033516E" w:rsidRDefault="0033516E" w:rsidP="00906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8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E1267">
        <w:rPr>
          <w:rFonts w:ascii="Times New Roman" w:hAnsi="Times New Roman" w:cs="Times New Roman"/>
          <w:b/>
          <w:sz w:val="28"/>
          <w:szCs w:val="28"/>
        </w:rPr>
        <w:t>201</w:t>
      </w:r>
      <w:r w:rsidR="007712BC">
        <w:rPr>
          <w:rFonts w:ascii="Times New Roman" w:hAnsi="Times New Roman" w:cs="Times New Roman"/>
          <w:b/>
          <w:sz w:val="28"/>
          <w:szCs w:val="28"/>
        </w:rPr>
        <w:t>9</w:t>
      </w:r>
      <w:r w:rsidR="00DE1267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7712BC">
        <w:rPr>
          <w:rFonts w:ascii="Times New Roman" w:hAnsi="Times New Roman" w:cs="Times New Roman"/>
          <w:b/>
          <w:sz w:val="28"/>
          <w:szCs w:val="28"/>
        </w:rPr>
        <w:t>20</w:t>
      </w:r>
      <w:r w:rsidR="00C95D9F" w:rsidRPr="00906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87">
        <w:rPr>
          <w:rFonts w:ascii="Times New Roman" w:hAnsi="Times New Roman" w:cs="Times New Roman"/>
          <w:b/>
          <w:sz w:val="28"/>
          <w:szCs w:val="28"/>
        </w:rPr>
        <w:t>УЧЕБНЫЙ ГОД.</w:t>
      </w:r>
      <w:r w:rsidR="001469B5" w:rsidRPr="00906F8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A4CA8" w:rsidRDefault="007A4CA8" w:rsidP="00906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CA8" w:rsidRDefault="007A4CA8" w:rsidP="00906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CA8" w:rsidRDefault="007A4CA8" w:rsidP="00906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675"/>
        <w:gridCol w:w="5387"/>
        <w:gridCol w:w="1559"/>
        <w:gridCol w:w="2268"/>
      </w:tblGrid>
      <w:tr w:rsidR="007A4CA8" w:rsidTr="002B294A">
        <w:tc>
          <w:tcPr>
            <w:tcW w:w="675" w:type="dxa"/>
          </w:tcPr>
          <w:p w:rsidR="007A4CA8" w:rsidRDefault="007A4CA8" w:rsidP="00906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7A4CA8" w:rsidRPr="00FC1F5E" w:rsidRDefault="007A4CA8" w:rsidP="00DE4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F5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7A4CA8" w:rsidRPr="00FC1F5E" w:rsidRDefault="007A4CA8" w:rsidP="00DE4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F5E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268" w:type="dxa"/>
            <w:vAlign w:val="center"/>
          </w:tcPr>
          <w:p w:rsidR="007A4CA8" w:rsidRPr="00FC1F5E" w:rsidRDefault="007A4CA8" w:rsidP="00DE4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F5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A4CA8" w:rsidTr="002673C2">
        <w:trPr>
          <w:trHeight w:val="4608"/>
        </w:trPr>
        <w:tc>
          <w:tcPr>
            <w:tcW w:w="675" w:type="dxa"/>
          </w:tcPr>
          <w:p w:rsidR="007A4CA8" w:rsidRPr="007A4CA8" w:rsidRDefault="007A4CA8" w:rsidP="007A4CA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7A4CA8" w:rsidRDefault="007A4CA8" w:rsidP="000834C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4C2">
              <w:rPr>
                <w:rFonts w:ascii="Times New Roman" w:hAnsi="Times New Roman" w:cs="Times New Roman"/>
                <w:sz w:val="28"/>
                <w:szCs w:val="28"/>
              </w:rPr>
              <w:t>Общее собрание студентов техникума по выборам Большого студенческого совета техникума (БССТ).</w:t>
            </w:r>
          </w:p>
          <w:p w:rsidR="000834C2" w:rsidRPr="000834C2" w:rsidRDefault="000834C2" w:rsidP="000834C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4C2">
              <w:rPr>
                <w:rFonts w:ascii="Times New Roman" w:hAnsi="Times New Roman" w:cs="Times New Roman"/>
                <w:sz w:val="28"/>
                <w:szCs w:val="28"/>
              </w:rPr>
              <w:t>Оформление стенда «</w:t>
            </w:r>
            <w:r w:rsidR="00367376">
              <w:rPr>
                <w:rFonts w:ascii="Times New Roman" w:hAnsi="Times New Roman" w:cs="Times New Roman"/>
                <w:sz w:val="28"/>
                <w:szCs w:val="28"/>
              </w:rPr>
              <w:t>Самоуправление -2019</w:t>
            </w:r>
            <w:r w:rsidRPr="000834C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834C2" w:rsidRPr="000834C2" w:rsidRDefault="000834C2" w:rsidP="00771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A8" w:rsidRPr="007A4CA8" w:rsidRDefault="007A4CA8" w:rsidP="007A4CA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CA8">
              <w:rPr>
                <w:rFonts w:ascii="Times New Roman" w:hAnsi="Times New Roman" w:cs="Times New Roman"/>
                <w:b/>
                <w:sz w:val="28"/>
                <w:szCs w:val="28"/>
              </w:rPr>
              <w:t>Первое заседание БССТ:</w:t>
            </w:r>
          </w:p>
          <w:p w:rsidR="007A4CA8" w:rsidRPr="00906F87" w:rsidRDefault="007A4CA8" w:rsidP="007A4CA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F87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</w:t>
            </w:r>
          </w:p>
          <w:p w:rsidR="007A4CA8" w:rsidRDefault="00093769" w:rsidP="007A4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A4CA8" w:rsidRPr="00FC1F5E">
              <w:rPr>
                <w:rFonts w:ascii="Times New Roman" w:hAnsi="Times New Roman" w:cs="Times New Roman"/>
                <w:sz w:val="28"/>
                <w:szCs w:val="28"/>
              </w:rPr>
              <w:t xml:space="preserve">среди </w:t>
            </w:r>
            <w:r w:rsidR="007A4CA8">
              <w:rPr>
                <w:rFonts w:ascii="Times New Roman" w:hAnsi="Times New Roman" w:cs="Times New Roman"/>
                <w:sz w:val="28"/>
                <w:szCs w:val="28"/>
              </w:rPr>
              <w:t>членов Совета</w:t>
            </w:r>
            <w:r w:rsidR="007A4CA8" w:rsidRPr="00FC1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CA8" w:rsidRDefault="007A4CA8" w:rsidP="007A4CA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F87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DE1267">
              <w:rPr>
                <w:rFonts w:ascii="Times New Roman" w:hAnsi="Times New Roman" w:cs="Times New Roman"/>
                <w:sz w:val="28"/>
                <w:szCs w:val="28"/>
              </w:rPr>
              <w:t>ение плана работы совета на 201</w:t>
            </w:r>
            <w:r w:rsidR="007712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126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712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06F87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87213D" w:rsidRPr="002673C2" w:rsidRDefault="007712BC" w:rsidP="002673C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13D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</w:t>
            </w:r>
            <w:proofErr w:type="gramStart"/>
            <w:r w:rsidRPr="0087213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7213D">
              <w:rPr>
                <w:rFonts w:ascii="Times New Roman" w:hAnsi="Times New Roman" w:cs="Times New Roman"/>
                <w:sz w:val="28"/>
                <w:szCs w:val="28"/>
              </w:rPr>
              <w:t xml:space="preserve"> Дню самоуправления 5 октября.</w:t>
            </w:r>
          </w:p>
        </w:tc>
        <w:tc>
          <w:tcPr>
            <w:tcW w:w="1559" w:type="dxa"/>
          </w:tcPr>
          <w:p w:rsidR="007A4CA8" w:rsidRDefault="007A4CA8" w:rsidP="00906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F5E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7A4CA8" w:rsidRPr="007A4CA8" w:rsidRDefault="007A4CA8" w:rsidP="007A4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A8" w:rsidRPr="007A4CA8" w:rsidRDefault="007A4CA8" w:rsidP="007A4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A8" w:rsidRPr="007A4CA8" w:rsidRDefault="007A4CA8" w:rsidP="007A4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A8" w:rsidRPr="007A4CA8" w:rsidRDefault="007A4CA8" w:rsidP="007A4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A8" w:rsidRPr="007A4CA8" w:rsidRDefault="007A4CA8" w:rsidP="007A4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A8" w:rsidRDefault="007A4CA8" w:rsidP="007A4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A8" w:rsidRPr="007A4CA8" w:rsidRDefault="007A4CA8" w:rsidP="007A4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A8" w:rsidRPr="007A4CA8" w:rsidRDefault="007A4CA8" w:rsidP="007A4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A8" w:rsidRDefault="007A4CA8" w:rsidP="007A4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A8" w:rsidRDefault="007A4CA8" w:rsidP="007A4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A8" w:rsidRDefault="007A4CA8" w:rsidP="007A4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A8" w:rsidRPr="007A4CA8" w:rsidRDefault="007A4CA8" w:rsidP="007A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A4CA8" w:rsidRPr="00FC1F5E" w:rsidRDefault="007A4CA8" w:rsidP="002B2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СТ</w:t>
            </w:r>
          </w:p>
        </w:tc>
      </w:tr>
      <w:tr w:rsidR="007A4CA8" w:rsidTr="002B294A">
        <w:tc>
          <w:tcPr>
            <w:tcW w:w="675" w:type="dxa"/>
          </w:tcPr>
          <w:p w:rsidR="007A4CA8" w:rsidRPr="007A4CA8" w:rsidRDefault="007A4CA8" w:rsidP="007A4CA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7A4CA8" w:rsidRDefault="0087213D" w:rsidP="0077558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213D">
              <w:rPr>
                <w:rFonts w:ascii="Times New Roman" w:hAnsi="Times New Roman" w:cs="Times New Roman"/>
                <w:sz w:val="28"/>
                <w:szCs w:val="28"/>
              </w:rPr>
              <w:t xml:space="preserve">Старт конкурсов </w:t>
            </w:r>
            <w:r w:rsidR="007A4CA8" w:rsidRPr="0087213D">
              <w:rPr>
                <w:rFonts w:ascii="Times New Roman" w:hAnsi="Times New Roman" w:cs="Times New Roman"/>
                <w:sz w:val="28"/>
                <w:szCs w:val="28"/>
              </w:rPr>
              <w:t xml:space="preserve"> «Лучшая группа года</w:t>
            </w:r>
            <w:r w:rsidR="00DE126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755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A4CA8" w:rsidRPr="0087213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8721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4CA8" w:rsidRPr="0087213D">
              <w:rPr>
                <w:rFonts w:ascii="Times New Roman" w:hAnsi="Times New Roman" w:cs="Times New Roman"/>
                <w:sz w:val="28"/>
                <w:szCs w:val="28"/>
              </w:rPr>
              <w:t>Лучшая комната общежития</w:t>
            </w:r>
            <w:r w:rsidR="00DE1267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 w:rsidR="007755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A4CA8" w:rsidRPr="008721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E1267">
              <w:rPr>
                <w:rFonts w:ascii="Times New Roman" w:hAnsi="Times New Roman" w:cs="Times New Roman"/>
                <w:sz w:val="28"/>
                <w:szCs w:val="28"/>
              </w:rPr>
              <w:t>, «Лучший студент года - 20</w:t>
            </w:r>
            <w:r w:rsidR="007755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721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7213D" w:rsidRDefault="007D1457" w:rsidP="0077558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87213D" w:rsidRPr="0087213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="0087213D" w:rsidRPr="0087213D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в техникуме</w:t>
            </w:r>
          </w:p>
          <w:p w:rsidR="007D1457" w:rsidRDefault="007D1457" w:rsidP="0077558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Фестиваля «Звездный дождь» </w:t>
            </w:r>
          </w:p>
          <w:p w:rsidR="0087213D" w:rsidRDefault="00775587" w:rsidP="0087213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ое</w:t>
            </w:r>
            <w:r w:rsidR="0087213D" w:rsidRPr="00872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седание БССТ</w:t>
            </w:r>
          </w:p>
          <w:p w:rsidR="0087213D" w:rsidRPr="0087213D" w:rsidRDefault="00A46590" w:rsidP="0087213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сентябрь</w:t>
            </w:r>
          </w:p>
          <w:p w:rsidR="007A4CA8" w:rsidRPr="007D1457" w:rsidRDefault="00367376" w:rsidP="007D145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 «Большой студенческий совет»</w:t>
            </w:r>
          </w:p>
        </w:tc>
        <w:tc>
          <w:tcPr>
            <w:tcW w:w="1559" w:type="dxa"/>
          </w:tcPr>
          <w:p w:rsidR="0087213D" w:rsidRDefault="002C1F8D" w:rsidP="0090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7213D" w:rsidRPr="0087213D" w:rsidRDefault="0087213D" w:rsidP="00872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13D" w:rsidRDefault="0087213D" w:rsidP="00872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13D" w:rsidRDefault="0087213D" w:rsidP="00872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13D" w:rsidRDefault="0087213D" w:rsidP="00872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A8" w:rsidRPr="0087213D" w:rsidRDefault="007A4CA8" w:rsidP="00872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A4CA8" w:rsidRPr="007A4CA8" w:rsidRDefault="007A4CA8" w:rsidP="002B2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CA8">
              <w:rPr>
                <w:rFonts w:ascii="Times New Roman" w:hAnsi="Times New Roman" w:cs="Times New Roman"/>
                <w:sz w:val="28"/>
                <w:szCs w:val="28"/>
              </w:rPr>
              <w:t>БССТ</w:t>
            </w:r>
          </w:p>
        </w:tc>
      </w:tr>
      <w:tr w:rsidR="002B294A" w:rsidTr="002B294A">
        <w:tc>
          <w:tcPr>
            <w:tcW w:w="675" w:type="dxa"/>
          </w:tcPr>
          <w:p w:rsidR="002B294A" w:rsidRPr="007A4CA8" w:rsidRDefault="002B294A" w:rsidP="007A4CA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2673C2" w:rsidRPr="002673C2" w:rsidRDefault="002B294A" w:rsidP="002673C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в рамках месячника</w:t>
            </w:r>
            <w:r w:rsidRPr="007D145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 вредных </w:t>
            </w:r>
            <w:r w:rsidRPr="007D1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ычек</w:t>
            </w:r>
            <w:r w:rsidR="002673C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B294A" w:rsidRDefault="002673C2" w:rsidP="002673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 «М</w:t>
            </w:r>
            <w:r w:rsidR="002B294A">
              <w:rPr>
                <w:rFonts w:ascii="Times New Roman" w:hAnsi="Times New Roman" w:cs="Times New Roman"/>
                <w:sz w:val="28"/>
                <w:szCs w:val="28"/>
              </w:rPr>
              <w:t>еняю сигарету на конфету», «Дерево полезных привычек»</w:t>
            </w:r>
          </w:p>
          <w:p w:rsidR="00367376" w:rsidRPr="00367376" w:rsidRDefault="00367376" w:rsidP="0036737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67376">
              <w:rPr>
                <w:rFonts w:ascii="Times New Roman" w:hAnsi="Times New Roman" w:cs="Times New Roman"/>
                <w:sz w:val="28"/>
                <w:szCs w:val="28"/>
              </w:rPr>
              <w:t>О проведении акции «Копилка добра» (посещение Детск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67376" w:rsidRPr="00367376" w:rsidRDefault="00367376" w:rsidP="00367376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294A" w:rsidRDefault="002673C2" w:rsidP="007D145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тье</w:t>
            </w:r>
            <w:r w:rsidR="002B2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седание БССТ:</w:t>
            </w:r>
          </w:p>
          <w:p w:rsidR="008742E8" w:rsidRDefault="002B294A" w:rsidP="002673C2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13D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09376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367376" w:rsidRDefault="00367376" w:rsidP="002673C2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457">
              <w:rPr>
                <w:rFonts w:ascii="Times New Roman" w:hAnsi="Times New Roman" w:cs="Times New Roman"/>
                <w:sz w:val="28"/>
                <w:szCs w:val="28"/>
              </w:rPr>
              <w:t>Об  участии БССТ в месячнике профилактики вредных привычек</w:t>
            </w:r>
          </w:p>
          <w:p w:rsidR="00367376" w:rsidRPr="002673C2" w:rsidRDefault="00367376" w:rsidP="0036737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посещению воспитанников Детского дома</w:t>
            </w:r>
          </w:p>
        </w:tc>
        <w:tc>
          <w:tcPr>
            <w:tcW w:w="1559" w:type="dxa"/>
          </w:tcPr>
          <w:p w:rsidR="002B294A" w:rsidRPr="002C1F8D" w:rsidRDefault="002B294A" w:rsidP="0090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2268" w:type="dxa"/>
            <w:vAlign w:val="center"/>
          </w:tcPr>
          <w:p w:rsidR="002B294A" w:rsidRDefault="002B294A" w:rsidP="002B294A">
            <w:pPr>
              <w:jc w:val="center"/>
            </w:pPr>
            <w:r w:rsidRPr="002D68B6">
              <w:rPr>
                <w:rFonts w:ascii="Times New Roman" w:hAnsi="Times New Roman" w:cs="Times New Roman"/>
                <w:sz w:val="28"/>
                <w:szCs w:val="28"/>
              </w:rPr>
              <w:t>БССТ</w:t>
            </w:r>
          </w:p>
        </w:tc>
      </w:tr>
      <w:tr w:rsidR="002B294A" w:rsidTr="002B294A">
        <w:tc>
          <w:tcPr>
            <w:tcW w:w="675" w:type="dxa"/>
          </w:tcPr>
          <w:p w:rsidR="002B294A" w:rsidRPr="007A4CA8" w:rsidRDefault="002B294A" w:rsidP="007A4CA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2B294A" w:rsidRDefault="002B294A" w:rsidP="0036737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воспитанников Детского дома</w:t>
            </w:r>
          </w:p>
          <w:p w:rsidR="002B294A" w:rsidRDefault="002B294A" w:rsidP="0036737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ование Нового года</w:t>
            </w:r>
          </w:p>
          <w:p w:rsidR="00BD3014" w:rsidRDefault="00BD3014" w:rsidP="0036737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94A" w:rsidRPr="00086ED5" w:rsidRDefault="00367376" w:rsidP="003673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ое</w:t>
            </w:r>
            <w:r w:rsidR="002B294A" w:rsidRPr="00086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седание БССТ</w:t>
            </w:r>
          </w:p>
          <w:p w:rsidR="004B5271" w:rsidRPr="004B5271" w:rsidRDefault="004B5271" w:rsidP="00367376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271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за </w:t>
            </w:r>
            <w:r w:rsidR="00A4659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742E8" w:rsidRDefault="008742E8" w:rsidP="0036737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C0320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</w:t>
            </w:r>
            <w:r w:rsidR="005C03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 самоуправления в техникуме</w:t>
            </w:r>
          </w:p>
          <w:p w:rsidR="002673C2" w:rsidRPr="00BD3014" w:rsidRDefault="00093769" w:rsidP="00BD3014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празднованию Нового года.</w:t>
            </w:r>
          </w:p>
        </w:tc>
        <w:tc>
          <w:tcPr>
            <w:tcW w:w="1559" w:type="dxa"/>
          </w:tcPr>
          <w:p w:rsidR="002B294A" w:rsidRPr="00086ED5" w:rsidRDefault="002B294A" w:rsidP="0090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D5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268" w:type="dxa"/>
            <w:vAlign w:val="center"/>
          </w:tcPr>
          <w:p w:rsidR="002B294A" w:rsidRDefault="002B294A" w:rsidP="002B294A">
            <w:pPr>
              <w:jc w:val="center"/>
            </w:pPr>
            <w:r w:rsidRPr="002D68B6">
              <w:rPr>
                <w:rFonts w:ascii="Times New Roman" w:hAnsi="Times New Roman" w:cs="Times New Roman"/>
                <w:sz w:val="28"/>
                <w:szCs w:val="28"/>
              </w:rPr>
              <w:t>БССТ</w:t>
            </w:r>
          </w:p>
        </w:tc>
      </w:tr>
      <w:tr w:rsidR="002B294A" w:rsidTr="002B294A">
        <w:tc>
          <w:tcPr>
            <w:tcW w:w="675" w:type="dxa"/>
          </w:tcPr>
          <w:p w:rsidR="002B294A" w:rsidRPr="007A4CA8" w:rsidRDefault="002B294A" w:rsidP="007A4CA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2B294A" w:rsidRDefault="002B294A" w:rsidP="0036737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6ED5">
              <w:rPr>
                <w:rFonts w:ascii="Times New Roman" w:hAnsi="Times New Roman" w:cs="Times New Roman"/>
                <w:sz w:val="28"/>
                <w:szCs w:val="28"/>
              </w:rPr>
              <w:t>О работе БССТ в рамках месячника оборонно-массовой работы</w:t>
            </w:r>
          </w:p>
          <w:p w:rsidR="002B294A" w:rsidRDefault="002B294A" w:rsidP="0036737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акции «Цветы у обелиска»</w:t>
            </w:r>
          </w:p>
          <w:p w:rsidR="00BD3014" w:rsidRDefault="00BD3014" w:rsidP="00BD30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271" w:rsidRPr="004B5271" w:rsidRDefault="00367376" w:rsidP="004B527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ое</w:t>
            </w:r>
            <w:r w:rsidR="004B5271" w:rsidRPr="00086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седание БССТ</w:t>
            </w:r>
            <w:r w:rsidR="004B527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B5271" w:rsidRDefault="004B5271" w:rsidP="004B527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БССТ за первое полугодие</w:t>
            </w:r>
          </w:p>
          <w:p w:rsidR="00F27F09" w:rsidRPr="00086ED5" w:rsidRDefault="00F27F09" w:rsidP="004B527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 самоуправления.</w:t>
            </w:r>
          </w:p>
        </w:tc>
        <w:tc>
          <w:tcPr>
            <w:tcW w:w="1559" w:type="dxa"/>
          </w:tcPr>
          <w:p w:rsidR="002B294A" w:rsidRPr="00086ED5" w:rsidRDefault="002B294A" w:rsidP="00DE4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268" w:type="dxa"/>
            <w:vAlign w:val="center"/>
          </w:tcPr>
          <w:p w:rsidR="002B294A" w:rsidRDefault="002B294A" w:rsidP="002B294A">
            <w:pPr>
              <w:jc w:val="center"/>
            </w:pPr>
            <w:r w:rsidRPr="002D68B6">
              <w:rPr>
                <w:rFonts w:ascii="Times New Roman" w:hAnsi="Times New Roman" w:cs="Times New Roman"/>
                <w:sz w:val="28"/>
                <w:szCs w:val="28"/>
              </w:rPr>
              <w:t>БССТ</w:t>
            </w:r>
          </w:p>
        </w:tc>
      </w:tr>
      <w:tr w:rsidR="002B294A" w:rsidTr="002B294A">
        <w:tc>
          <w:tcPr>
            <w:tcW w:w="675" w:type="dxa"/>
          </w:tcPr>
          <w:p w:rsidR="002B294A" w:rsidRPr="007A4CA8" w:rsidRDefault="002B294A" w:rsidP="007A4CA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2B294A" w:rsidRDefault="002B294A" w:rsidP="00666C2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1DCD">
              <w:rPr>
                <w:rFonts w:ascii="Times New Roman" w:hAnsi="Times New Roman" w:cs="Times New Roman"/>
                <w:sz w:val="28"/>
                <w:szCs w:val="28"/>
              </w:rPr>
              <w:t>кци</w:t>
            </w:r>
            <w:r w:rsidR="00666C2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11DCD">
              <w:rPr>
                <w:rFonts w:ascii="Times New Roman" w:hAnsi="Times New Roman" w:cs="Times New Roman"/>
                <w:sz w:val="28"/>
                <w:szCs w:val="28"/>
              </w:rPr>
              <w:t xml:space="preserve"> «Цветы у обелиска»</w:t>
            </w:r>
          </w:p>
          <w:p w:rsidR="002B294A" w:rsidRDefault="002B294A" w:rsidP="00666C2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1DC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Pr="00B11DCD">
              <w:rPr>
                <w:rFonts w:ascii="Times New Roman" w:hAnsi="Times New Roman" w:cs="Times New Roman"/>
                <w:sz w:val="28"/>
                <w:szCs w:val="28"/>
              </w:rPr>
              <w:t xml:space="preserve"> памяти Казбека Темирова, </w:t>
            </w:r>
            <w:proofErr w:type="spellStart"/>
            <w:r w:rsidRPr="00B11DCD">
              <w:rPr>
                <w:rFonts w:ascii="Times New Roman" w:hAnsi="Times New Roman" w:cs="Times New Roman"/>
                <w:sz w:val="28"/>
                <w:szCs w:val="28"/>
              </w:rPr>
              <w:t>Азамата</w:t>
            </w:r>
            <w:proofErr w:type="spellEnd"/>
            <w:r w:rsidRPr="00B11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1DCD">
              <w:rPr>
                <w:rFonts w:ascii="Times New Roman" w:hAnsi="Times New Roman" w:cs="Times New Roman"/>
                <w:sz w:val="28"/>
                <w:szCs w:val="28"/>
              </w:rPr>
              <w:t>Дашиева</w:t>
            </w:r>
            <w:proofErr w:type="spellEnd"/>
            <w:r w:rsidRPr="00B11DCD">
              <w:rPr>
                <w:rFonts w:ascii="Times New Roman" w:hAnsi="Times New Roman" w:cs="Times New Roman"/>
                <w:sz w:val="28"/>
                <w:szCs w:val="28"/>
              </w:rPr>
              <w:t xml:space="preserve">, Льва </w:t>
            </w:r>
            <w:proofErr w:type="spellStart"/>
            <w:r w:rsidRPr="00B11DCD"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 w:rsidR="00202FC2">
              <w:rPr>
                <w:rFonts w:ascii="Times New Roman" w:hAnsi="Times New Roman" w:cs="Times New Roman"/>
                <w:sz w:val="28"/>
                <w:szCs w:val="28"/>
              </w:rPr>
              <w:t>, Георгия Калоева</w:t>
            </w:r>
            <w:r w:rsidRPr="00B11DCD">
              <w:rPr>
                <w:rFonts w:ascii="Times New Roman" w:hAnsi="Times New Roman" w:cs="Times New Roman"/>
                <w:sz w:val="28"/>
                <w:szCs w:val="28"/>
              </w:rPr>
              <w:t xml:space="preserve"> в техникуме</w:t>
            </w:r>
          </w:p>
          <w:p w:rsidR="005C0320" w:rsidRPr="005C0320" w:rsidRDefault="005C0320" w:rsidP="00666C2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исьмах старшим Фамил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и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мировы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Дне памяти Казбека Темиро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м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ь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хникуме</w:t>
            </w:r>
          </w:p>
          <w:p w:rsidR="002B294A" w:rsidRDefault="002B294A" w:rsidP="00666C2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1DCD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ССТ </w:t>
            </w:r>
            <w:r w:rsidRPr="00B11DCD">
              <w:rPr>
                <w:rFonts w:ascii="Times New Roman" w:hAnsi="Times New Roman" w:cs="Times New Roman"/>
                <w:sz w:val="28"/>
                <w:szCs w:val="28"/>
              </w:rPr>
              <w:t>в месячнике оборонно-массовой работы</w:t>
            </w:r>
          </w:p>
          <w:p w:rsidR="00BD3014" w:rsidRPr="00B11DCD" w:rsidRDefault="00BD3014" w:rsidP="00BD3014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94A" w:rsidRDefault="00666C2A" w:rsidP="00B11DC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стое</w:t>
            </w:r>
            <w:r w:rsidR="002B294A" w:rsidRPr="00B11D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седание БССТ:</w:t>
            </w:r>
          </w:p>
          <w:p w:rsidR="002B294A" w:rsidRDefault="002B294A" w:rsidP="00B11DC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1DCD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работы БССТ в </w:t>
            </w:r>
            <w:r w:rsidR="004B5271">
              <w:rPr>
                <w:rFonts w:ascii="Times New Roman" w:hAnsi="Times New Roman" w:cs="Times New Roman"/>
                <w:sz w:val="28"/>
                <w:szCs w:val="28"/>
              </w:rPr>
              <w:t>январе</w:t>
            </w:r>
          </w:p>
          <w:p w:rsidR="002B294A" w:rsidRDefault="002B294A" w:rsidP="00B11DC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ведении итогов конкурса «Лучший студент года -20</w:t>
            </w:r>
            <w:r w:rsidR="00BD30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 учебных группах</w:t>
            </w:r>
          </w:p>
          <w:p w:rsidR="002B294A" w:rsidRDefault="002B294A" w:rsidP="00E82A3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Дня памя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с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лаева</w:t>
            </w:r>
            <w:proofErr w:type="spellEnd"/>
          </w:p>
        </w:tc>
        <w:tc>
          <w:tcPr>
            <w:tcW w:w="1559" w:type="dxa"/>
          </w:tcPr>
          <w:p w:rsidR="002B294A" w:rsidRPr="00086ED5" w:rsidRDefault="002B294A" w:rsidP="0090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268" w:type="dxa"/>
            <w:vAlign w:val="center"/>
          </w:tcPr>
          <w:p w:rsidR="002B294A" w:rsidRDefault="002B294A" w:rsidP="002B294A">
            <w:pPr>
              <w:jc w:val="center"/>
            </w:pPr>
            <w:r w:rsidRPr="002D68B6">
              <w:rPr>
                <w:rFonts w:ascii="Times New Roman" w:hAnsi="Times New Roman" w:cs="Times New Roman"/>
                <w:sz w:val="28"/>
                <w:szCs w:val="28"/>
              </w:rPr>
              <w:t>БССТ</w:t>
            </w:r>
          </w:p>
        </w:tc>
      </w:tr>
      <w:tr w:rsidR="002B294A" w:rsidTr="002B294A">
        <w:tc>
          <w:tcPr>
            <w:tcW w:w="675" w:type="dxa"/>
          </w:tcPr>
          <w:p w:rsidR="002B294A" w:rsidRPr="007A4CA8" w:rsidRDefault="002B294A" w:rsidP="007A4CA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2B294A" w:rsidRDefault="002B294A" w:rsidP="00666C2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с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6C2A" w:rsidRDefault="00666C2A" w:rsidP="00666C2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213D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</w:t>
            </w:r>
            <w:proofErr w:type="gramStart"/>
            <w:r w:rsidRPr="0087213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7213D">
              <w:rPr>
                <w:rFonts w:ascii="Times New Roman" w:hAnsi="Times New Roman" w:cs="Times New Roman"/>
                <w:sz w:val="28"/>
                <w:szCs w:val="28"/>
              </w:rPr>
              <w:t xml:space="preserve"> Дню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72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BD3014" w:rsidRDefault="00BD3014" w:rsidP="00BD30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94A" w:rsidRDefault="002B294A" w:rsidP="00DE4B0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A50">
              <w:rPr>
                <w:rFonts w:ascii="Times New Roman" w:hAnsi="Times New Roman" w:cs="Times New Roman"/>
                <w:b/>
                <w:sz w:val="28"/>
                <w:szCs w:val="28"/>
              </w:rPr>
              <w:t>Восьмое заседание БС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B294A" w:rsidRDefault="002B294A" w:rsidP="00DE4B0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1A50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работы БССТ в </w:t>
            </w:r>
            <w:r w:rsidR="004B5271">
              <w:rPr>
                <w:rFonts w:ascii="Times New Roman" w:hAnsi="Times New Roman" w:cs="Times New Roman"/>
                <w:sz w:val="28"/>
                <w:szCs w:val="28"/>
              </w:rPr>
              <w:t>феврале</w:t>
            </w:r>
          </w:p>
          <w:p w:rsidR="002B294A" w:rsidRPr="00472D2B" w:rsidRDefault="002B294A" w:rsidP="00BD301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конкурса «Лучший студент года -20</w:t>
            </w:r>
            <w:r w:rsidR="00BD30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2B294A" w:rsidRDefault="002B294A" w:rsidP="0090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268" w:type="dxa"/>
            <w:vAlign w:val="center"/>
          </w:tcPr>
          <w:p w:rsidR="002B294A" w:rsidRDefault="002B294A" w:rsidP="002B294A">
            <w:pPr>
              <w:jc w:val="center"/>
            </w:pPr>
            <w:r w:rsidRPr="002D68B6">
              <w:rPr>
                <w:rFonts w:ascii="Times New Roman" w:hAnsi="Times New Roman" w:cs="Times New Roman"/>
                <w:sz w:val="28"/>
                <w:szCs w:val="28"/>
              </w:rPr>
              <w:t>БССТ</w:t>
            </w:r>
          </w:p>
        </w:tc>
      </w:tr>
      <w:tr w:rsidR="004B5271" w:rsidTr="002679FE">
        <w:trPr>
          <w:trHeight w:val="3944"/>
        </w:trPr>
        <w:tc>
          <w:tcPr>
            <w:tcW w:w="675" w:type="dxa"/>
          </w:tcPr>
          <w:p w:rsidR="004B5271" w:rsidRPr="007A4CA8" w:rsidRDefault="004B5271" w:rsidP="007A4CA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B5271" w:rsidRPr="00796212" w:rsidRDefault="004B5271" w:rsidP="00472D2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емония оглашения победителей конкурса «Лучший студент года -201</w:t>
            </w:r>
            <w:r w:rsidR="00472D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B5271" w:rsidRDefault="004B5271" w:rsidP="00472D2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азднованию Дня Победы</w:t>
            </w:r>
          </w:p>
          <w:p w:rsidR="004B5271" w:rsidRDefault="004B5271" w:rsidP="00472D2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472D2B">
              <w:rPr>
                <w:rFonts w:ascii="Times New Roman" w:hAnsi="Times New Roman" w:cs="Times New Roman"/>
                <w:sz w:val="28"/>
                <w:szCs w:val="28"/>
              </w:rPr>
              <w:t xml:space="preserve">волонтеров РС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ведении </w:t>
            </w:r>
            <w:r w:rsidR="00BD3014">
              <w:rPr>
                <w:rFonts w:ascii="Times New Roman" w:hAnsi="Times New Roman" w:cs="Times New Roman"/>
                <w:sz w:val="28"/>
                <w:szCs w:val="28"/>
              </w:rPr>
              <w:t>мастер-классов для учащихся школ</w:t>
            </w:r>
          </w:p>
          <w:p w:rsidR="00BD3014" w:rsidRDefault="00BD3014" w:rsidP="00BD30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271" w:rsidRPr="00796212" w:rsidRDefault="004B5271" w:rsidP="00DE4B0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212">
              <w:rPr>
                <w:rFonts w:ascii="Times New Roman" w:hAnsi="Times New Roman" w:cs="Times New Roman"/>
                <w:b/>
                <w:sz w:val="28"/>
                <w:szCs w:val="28"/>
              </w:rPr>
              <w:t>Девятое заседание БССТ:</w:t>
            </w:r>
          </w:p>
          <w:p w:rsidR="004B5271" w:rsidRPr="00AB184A" w:rsidRDefault="004B5271" w:rsidP="00AB184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B184A">
              <w:rPr>
                <w:rFonts w:ascii="Times New Roman" w:hAnsi="Times New Roman" w:cs="Times New Roman"/>
                <w:sz w:val="28"/>
                <w:szCs w:val="28"/>
              </w:rPr>
              <w:t>Об акциях «Открытка ветерану», «Цветы у обелиска», «Георгиевская ленточка»</w:t>
            </w:r>
          </w:p>
          <w:p w:rsidR="004B5271" w:rsidRPr="00796212" w:rsidRDefault="004B5271" w:rsidP="00F27F09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Pr="00AB184A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работы </w:t>
            </w:r>
            <w:r w:rsidR="00F27F09">
              <w:rPr>
                <w:rFonts w:ascii="Times New Roman" w:hAnsi="Times New Roman" w:cs="Times New Roman"/>
                <w:sz w:val="28"/>
                <w:szCs w:val="28"/>
              </w:rPr>
              <w:t xml:space="preserve">БССТ </w:t>
            </w:r>
            <w:r w:rsidRPr="00AB184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е</w:t>
            </w:r>
          </w:p>
        </w:tc>
        <w:tc>
          <w:tcPr>
            <w:tcW w:w="1559" w:type="dxa"/>
          </w:tcPr>
          <w:p w:rsidR="004B5271" w:rsidRDefault="004B5271" w:rsidP="0090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  <w:vAlign w:val="center"/>
          </w:tcPr>
          <w:p w:rsidR="004B5271" w:rsidRDefault="004B5271" w:rsidP="002B294A">
            <w:pPr>
              <w:jc w:val="center"/>
            </w:pPr>
            <w:r w:rsidRPr="002D68B6">
              <w:rPr>
                <w:rFonts w:ascii="Times New Roman" w:hAnsi="Times New Roman" w:cs="Times New Roman"/>
                <w:sz w:val="28"/>
                <w:szCs w:val="28"/>
              </w:rPr>
              <w:t>БССТ</w:t>
            </w:r>
          </w:p>
        </w:tc>
      </w:tr>
      <w:tr w:rsidR="002B294A" w:rsidTr="002B294A">
        <w:tc>
          <w:tcPr>
            <w:tcW w:w="675" w:type="dxa"/>
          </w:tcPr>
          <w:p w:rsidR="002B294A" w:rsidRPr="007A4CA8" w:rsidRDefault="002B294A" w:rsidP="007A4CA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2B294A" w:rsidRDefault="002B294A" w:rsidP="00DE4B0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Победы</w:t>
            </w:r>
          </w:p>
          <w:p w:rsidR="002B294A" w:rsidRDefault="002B294A" w:rsidP="00DE4B0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84A">
              <w:rPr>
                <w:rFonts w:ascii="Times New Roman" w:hAnsi="Times New Roman" w:cs="Times New Roman"/>
                <w:b/>
                <w:sz w:val="28"/>
                <w:szCs w:val="28"/>
              </w:rPr>
              <w:t>Десятое заседание БССТ:</w:t>
            </w:r>
          </w:p>
          <w:p w:rsidR="002B294A" w:rsidRPr="00AB184A" w:rsidRDefault="002B294A" w:rsidP="00AB184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184A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</w:t>
            </w:r>
            <w:r w:rsidR="00F27F09">
              <w:rPr>
                <w:rFonts w:ascii="Times New Roman" w:hAnsi="Times New Roman" w:cs="Times New Roman"/>
                <w:sz w:val="28"/>
                <w:szCs w:val="28"/>
              </w:rPr>
              <w:t>БССТ</w:t>
            </w:r>
            <w:r w:rsidRPr="00AB184A">
              <w:rPr>
                <w:rFonts w:ascii="Times New Roman" w:hAnsi="Times New Roman" w:cs="Times New Roman"/>
                <w:sz w:val="28"/>
                <w:szCs w:val="28"/>
              </w:rPr>
              <w:t xml:space="preserve"> за учебный год </w:t>
            </w:r>
          </w:p>
          <w:p w:rsidR="002B294A" w:rsidRPr="00AB184A" w:rsidRDefault="002B294A" w:rsidP="00BD301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84A">
              <w:rPr>
                <w:rFonts w:ascii="Times New Roman" w:hAnsi="Times New Roman" w:cs="Times New Roman"/>
                <w:sz w:val="28"/>
                <w:szCs w:val="28"/>
              </w:rPr>
              <w:t>Подведение итогов конкурсов «Лучшая группа года – 20</w:t>
            </w:r>
            <w:r w:rsidR="00BD30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B184A">
              <w:rPr>
                <w:rFonts w:ascii="Times New Roman" w:hAnsi="Times New Roman" w:cs="Times New Roman"/>
                <w:sz w:val="28"/>
                <w:szCs w:val="28"/>
              </w:rPr>
              <w:t>», «Лучшая комната общежития</w:t>
            </w:r>
            <w:r w:rsidR="00F27F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2B294A" w:rsidRDefault="002B294A" w:rsidP="0090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  <w:vAlign w:val="center"/>
          </w:tcPr>
          <w:p w:rsidR="002B294A" w:rsidRDefault="002B294A" w:rsidP="002B294A">
            <w:pPr>
              <w:jc w:val="center"/>
            </w:pPr>
            <w:r w:rsidRPr="002D68B6">
              <w:rPr>
                <w:rFonts w:ascii="Times New Roman" w:hAnsi="Times New Roman" w:cs="Times New Roman"/>
                <w:sz w:val="28"/>
                <w:szCs w:val="28"/>
              </w:rPr>
              <w:t>БССТ</w:t>
            </w:r>
          </w:p>
        </w:tc>
      </w:tr>
    </w:tbl>
    <w:p w:rsidR="007A4CA8" w:rsidRPr="00906F87" w:rsidRDefault="007A4CA8" w:rsidP="00906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16E" w:rsidRDefault="0033516E" w:rsidP="0033516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D3014" w:rsidRDefault="00BD3014" w:rsidP="0033516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95D9F" w:rsidRPr="00FC1F5E" w:rsidRDefault="00C330A1" w:rsidP="00BD3014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84A">
        <w:rPr>
          <w:rFonts w:ascii="Times New Roman" w:hAnsi="Times New Roman" w:cs="Times New Roman"/>
          <w:sz w:val="28"/>
          <w:szCs w:val="28"/>
        </w:rPr>
        <w:t>Председатель Большого студенческого совета ВМТ</w:t>
      </w:r>
      <w:r w:rsidR="00BD3014">
        <w:rPr>
          <w:rFonts w:ascii="Times New Roman" w:hAnsi="Times New Roman" w:cs="Times New Roman"/>
          <w:sz w:val="28"/>
          <w:szCs w:val="28"/>
        </w:rPr>
        <w:t xml:space="preserve"> им.Г.Калоева</w:t>
      </w:r>
      <w:r w:rsidR="00AB184A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DE1267">
        <w:rPr>
          <w:rFonts w:ascii="Times New Roman" w:hAnsi="Times New Roman" w:cs="Times New Roman"/>
          <w:sz w:val="28"/>
          <w:szCs w:val="28"/>
        </w:rPr>
        <w:t>М.Голоева</w:t>
      </w:r>
      <w:proofErr w:type="spellEnd"/>
    </w:p>
    <w:sectPr w:rsidR="00C95D9F" w:rsidRPr="00FC1F5E" w:rsidSect="00BD301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1C2"/>
    <w:multiLevelType w:val="hybridMultilevel"/>
    <w:tmpl w:val="EB407C30"/>
    <w:lvl w:ilvl="0" w:tplc="CCFEBA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23D4C"/>
    <w:multiLevelType w:val="hybridMultilevel"/>
    <w:tmpl w:val="7CF2C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87F84"/>
    <w:multiLevelType w:val="hybridMultilevel"/>
    <w:tmpl w:val="73783FBE"/>
    <w:lvl w:ilvl="0" w:tplc="6B0E9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332017"/>
    <w:multiLevelType w:val="hybridMultilevel"/>
    <w:tmpl w:val="88326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F5DBC"/>
    <w:multiLevelType w:val="hybridMultilevel"/>
    <w:tmpl w:val="64DE1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32877"/>
    <w:multiLevelType w:val="hybridMultilevel"/>
    <w:tmpl w:val="5202839E"/>
    <w:lvl w:ilvl="0" w:tplc="FC6077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9C533B"/>
    <w:multiLevelType w:val="hybridMultilevel"/>
    <w:tmpl w:val="7CF657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5F253E"/>
    <w:multiLevelType w:val="hybridMultilevel"/>
    <w:tmpl w:val="CD8C0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F6854"/>
    <w:multiLevelType w:val="hybridMultilevel"/>
    <w:tmpl w:val="CFF6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02E24"/>
    <w:multiLevelType w:val="hybridMultilevel"/>
    <w:tmpl w:val="060A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A74F9"/>
    <w:multiLevelType w:val="hybridMultilevel"/>
    <w:tmpl w:val="8B4451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6B2AC8"/>
    <w:multiLevelType w:val="hybridMultilevel"/>
    <w:tmpl w:val="73783FBE"/>
    <w:lvl w:ilvl="0" w:tplc="6B0E9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E52ACC"/>
    <w:multiLevelType w:val="hybridMultilevel"/>
    <w:tmpl w:val="1FD6C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C5B50"/>
    <w:multiLevelType w:val="hybridMultilevel"/>
    <w:tmpl w:val="FEA4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05FC9"/>
    <w:multiLevelType w:val="hybridMultilevel"/>
    <w:tmpl w:val="68446986"/>
    <w:lvl w:ilvl="0" w:tplc="8000256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2420DD7"/>
    <w:multiLevelType w:val="hybridMultilevel"/>
    <w:tmpl w:val="D91CC466"/>
    <w:lvl w:ilvl="0" w:tplc="F2649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C73CB5"/>
    <w:multiLevelType w:val="hybridMultilevel"/>
    <w:tmpl w:val="5026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07544"/>
    <w:multiLevelType w:val="hybridMultilevel"/>
    <w:tmpl w:val="1F76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818CB"/>
    <w:multiLevelType w:val="hybridMultilevel"/>
    <w:tmpl w:val="B95CA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519B6"/>
    <w:multiLevelType w:val="hybridMultilevel"/>
    <w:tmpl w:val="5928E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8607B"/>
    <w:multiLevelType w:val="hybridMultilevel"/>
    <w:tmpl w:val="24E85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E209A"/>
    <w:multiLevelType w:val="hybridMultilevel"/>
    <w:tmpl w:val="B686B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27238"/>
    <w:multiLevelType w:val="hybridMultilevel"/>
    <w:tmpl w:val="0B1A6982"/>
    <w:lvl w:ilvl="0" w:tplc="B4EEB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7220A2"/>
    <w:multiLevelType w:val="hybridMultilevel"/>
    <w:tmpl w:val="1B805F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8D409A"/>
    <w:multiLevelType w:val="hybridMultilevel"/>
    <w:tmpl w:val="1A8A5EC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413967"/>
    <w:multiLevelType w:val="hybridMultilevel"/>
    <w:tmpl w:val="A622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D3E77"/>
    <w:multiLevelType w:val="hybridMultilevel"/>
    <w:tmpl w:val="1C3EB84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6D727643"/>
    <w:multiLevelType w:val="hybridMultilevel"/>
    <w:tmpl w:val="93BC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BE3995"/>
    <w:multiLevelType w:val="hybridMultilevel"/>
    <w:tmpl w:val="8B2E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25E86"/>
    <w:multiLevelType w:val="hybridMultilevel"/>
    <w:tmpl w:val="1F78BDBA"/>
    <w:lvl w:ilvl="0" w:tplc="D2F6A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C13A5B"/>
    <w:multiLevelType w:val="hybridMultilevel"/>
    <w:tmpl w:val="CD909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28"/>
  </w:num>
  <w:num w:numId="5">
    <w:abstractNumId w:val="9"/>
  </w:num>
  <w:num w:numId="6">
    <w:abstractNumId w:val="23"/>
  </w:num>
  <w:num w:numId="7">
    <w:abstractNumId w:val="30"/>
  </w:num>
  <w:num w:numId="8">
    <w:abstractNumId w:val="21"/>
  </w:num>
  <w:num w:numId="9">
    <w:abstractNumId w:val="10"/>
  </w:num>
  <w:num w:numId="10">
    <w:abstractNumId w:val="5"/>
  </w:num>
  <w:num w:numId="11">
    <w:abstractNumId w:val="26"/>
  </w:num>
  <w:num w:numId="12">
    <w:abstractNumId w:val="27"/>
  </w:num>
  <w:num w:numId="13">
    <w:abstractNumId w:val="2"/>
  </w:num>
  <w:num w:numId="14">
    <w:abstractNumId w:val="3"/>
  </w:num>
  <w:num w:numId="15">
    <w:abstractNumId w:val="7"/>
  </w:num>
  <w:num w:numId="16">
    <w:abstractNumId w:val="15"/>
  </w:num>
  <w:num w:numId="17">
    <w:abstractNumId w:val="22"/>
  </w:num>
  <w:num w:numId="18">
    <w:abstractNumId w:val="19"/>
  </w:num>
  <w:num w:numId="19">
    <w:abstractNumId w:val="14"/>
  </w:num>
  <w:num w:numId="20">
    <w:abstractNumId w:val="0"/>
  </w:num>
  <w:num w:numId="21">
    <w:abstractNumId w:val="29"/>
  </w:num>
  <w:num w:numId="22">
    <w:abstractNumId w:val="20"/>
  </w:num>
  <w:num w:numId="23">
    <w:abstractNumId w:val="8"/>
  </w:num>
  <w:num w:numId="24">
    <w:abstractNumId w:val="24"/>
  </w:num>
  <w:num w:numId="25">
    <w:abstractNumId w:val="17"/>
  </w:num>
  <w:num w:numId="26">
    <w:abstractNumId w:val="16"/>
  </w:num>
  <w:num w:numId="27">
    <w:abstractNumId w:val="11"/>
  </w:num>
  <w:num w:numId="28">
    <w:abstractNumId w:val="25"/>
  </w:num>
  <w:num w:numId="29">
    <w:abstractNumId w:val="6"/>
  </w:num>
  <w:num w:numId="30">
    <w:abstractNumId w:val="18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558F"/>
    <w:rsid w:val="000171A6"/>
    <w:rsid w:val="000614B5"/>
    <w:rsid w:val="000834C2"/>
    <w:rsid w:val="00086ED5"/>
    <w:rsid w:val="00093769"/>
    <w:rsid w:val="000A118B"/>
    <w:rsid w:val="001469B5"/>
    <w:rsid w:val="0015410B"/>
    <w:rsid w:val="001C6AB7"/>
    <w:rsid w:val="00202FC2"/>
    <w:rsid w:val="002662CF"/>
    <w:rsid w:val="002673C2"/>
    <w:rsid w:val="002B294A"/>
    <w:rsid w:val="002C1F8D"/>
    <w:rsid w:val="0033516E"/>
    <w:rsid w:val="00367376"/>
    <w:rsid w:val="0043549E"/>
    <w:rsid w:val="00472D2B"/>
    <w:rsid w:val="00476283"/>
    <w:rsid w:val="004B5271"/>
    <w:rsid w:val="00507E7B"/>
    <w:rsid w:val="00553D12"/>
    <w:rsid w:val="00586E6C"/>
    <w:rsid w:val="005C0320"/>
    <w:rsid w:val="006374CF"/>
    <w:rsid w:val="00666C2A"/>
    <w:rsid w:val="00686A5B"/>
    <w:rsid w:val="007712BC"/>
    <w:rsid w:val="00775587"/>
    <w:rsid w:val="00796212"/>
    <w:rsid w:val="007A4CA8"/>
    <w:rsid w:val="007D1457"/>
    <w:rsid w:val="0083656D"/>
    <w:rsid w:val="0087213D"/>
    <w:rsid w:val="008742E8"/>
    <w:rsid w:val="00894E1C"/>
    <w:rsid w:val="00906F87"/>
    <w:rsid w:val="0093203D"/>
    <w:rsid w:val="00991A50"/>
    <w:rsid w:val="00A125A3"/>
    <w:rsid w:val="00A46590"/>
    <w:rsid w:val="00AB184A"/>
    <w:rsid w:val="00B11DCD"/>
    <w:rsid w:val="00BB558F"/>
    <w:rsid w:val="00BD3014"/>
    <w:rsid w:val="00C330A1"/>
    <w:rsid w:val="00C62500"/>
    <w:rsid w:val="00C95D9F"/>
    <w:rsid w:val="00D54F88"/>
    <w:rsid w:val="00D97192"/>
    <w:rsid w:val="00DD31C6"/>
    <w:rsid w:val="00DD3ABB"/>
    <w:rsid w:val="00DE1267"/>
    <w:rsid w:val="00DE28F3"/>
    <w:rsid w:val="00E520F9"/>
    <w:rsid w:val="00E5648C"/>
    <w:rsid w:val="00E82A39"/>
    <w:rsid w:val="00F27F09"/>
    <w:rsid w:val="00F82177"/>
    <w:rsid w:val="00F830A2"/>
    <w:rsid w:val="00FC1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51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66808-66BF-4574-987D-171ADF10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Ивета</cp:lastModifiedBy>
  <cp:revision>21</cp:revision>
  <cp:lastPrinted>2019-11-13T07:05:00Z</cp:lastPrinted>
  <dcterms:created xsi:type="dcterms:W3CDTF">2016-06-30T11:11:00Z</dcterms:created>
  <dcterms:modified xsi:type="dcterms:W3CDTF">2019-11-13T07:08:00Z</dcterms:modified>
</cp:coreProperties>
</file>